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83" w:rsidRDefault="00BE5B1C" w:rsidP="00C147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proofErr w:type="gramStart"/>
      <w:r w:rsidRPr="00C05F5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</w:t>
      </w:r>
      <w:r w:rsidR="006F0FF9" w:rsidRPr="00C05F5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тиц</w:t>
      </w:r>
      <w:r w:rsidRPr="00C05F5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ы на нашей корму</w:t>
      </w:r>
      <w:r w:rsidR="006F0FF9" w:rsidRPr="00C05F5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шки</w:t>
      </w:r>
      <w:r w:rsidR="000D6E80" w:rsidRPr="00C05F5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».</w:t>
      </w:r>
      <w:proofErr w:type="gramEnd"/>
    </w:p>
    <w:p w:rsidR="000D6E80" w:rsidRPr="00C05F5A" w:rsidRDefault="00D80DE4" w:rsidP="00C147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Конспект </w:t>
      </w:r>
      <w:r w:rsidR="000D6E80" w:rsidRPr="00C05F5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Д для детей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второй</w:t>
      </w:r>
      <w:r w:rsidR="000D6E80" w:rsidRPr="00C05F5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раннего возраста</w:t>
      </w:r>
    </w:p>
    <w:p w:rsidR="00C14720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бласть: </w:t>
      </w:r>
      <w:r w:rsidR="00C1472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, познавательное</w:t>
      </w:r>
    </w:p>
    <w:p w:rsidR="000D6E80" w:rsidRPr="007614E6" w:rsidRDefault="00C1472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, речевое развитие. 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. </w:t>
      </w:r>
    </w:p>
    <w:p w:rsidR="007614E6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у детей интерес к занятиям по изобразительной деятельности.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6F0FF9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ть умение ритмичному нанесению пятен. Закрепить знания цветов.</w:t>
      </w:r>
    </w:p>
    <w:p w:rsidR="006F0FF9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FF9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мелкую моторику. </w:t>
      </w:r>
    </w:p>
    <w:p w:rsidR="0022576C" w:rsidRPr="007614E6" w:rsidRDefault="0022576C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гащаться и а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</w:t>
      </w:r>
      <w:r w:rsidR="006F0FF9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у детей словарный запас</w:t>
      </w:r>
      <w:r w:rsidR="00D8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80D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0FF9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, клюв, клюют, кормушка, воробей, синица, ворона, снегирь</w:t>
      </w:r>
      <w:r w:rsidR="00D80D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E80" w:rsidRPr="007614E6" w:rsidRDefault="0022576C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у детей аккуратность при выполнении задания. </w:t>
      </w:r>
    </w:p>
    <w:p w:rsidR="007614E6" w:rsidRPr="007614E6" w:rsidRDefault="00C1472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270A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положительные эмоции, желание оберегать птиц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 и оборудование: 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ма, птичка, корм</w:t>
      </w:r>
      <w:r w:rsidR="00F9270A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а, музыкальное сопровождение, макет кормушки</w:t>
      </w:r>
      <w:r w:rsidR="00C1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270A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 занятию с голосами птиц.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ный лист с изображением кормушки. </w:t>
      </w:r>
    </w:p>
    <w:p w:rsidR="007614E6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ки - гуашь: желтая, кисточки, салфетка. 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0D6E80" w:rsidRPr="007614E6" w:rsidRDefault="00F9270A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за птицами во время прогулок. </w:t>
      </w:r>
    </w:p>
    <w:p w:rsidR="000D6E80" w:rsidRPr="007614E6" w:rsidRDefault="00F9270A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художественной литературы</w:t>
      </w:r>
    </w:p>
    <w:p w:rsidR="000D6E80" w:rsidRPr="007614E6" w:rsidRDefault="00F9270A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ушивание аудиокассет «Наедине с природой», «Звуки окружающего мира </w:t>
      </w:r>
    </w:p>
    <w:p w:rsidR="007614E6" w:rsidRPr="007614E6" w:rsidRDefault="00F9270A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дидактического материала, книжных иллюстраций. </w:t>
      </w:r>
      <w:bookmarkStart w:id="0" w:name="_GoBack"/>
      <w:bookmarkEnd w:id="0"/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ширмой появляется воробей. </w:t>
      </w:r>
    </w:p>
    <w:p w:rsidR="00BD1891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7614E6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1891" w:rsidRPr="007614E6" w:rsidRDefault="00BD1891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мотрите детки </w:t>
      </w:r>
    </w:p>
    <w:p w:rsidR="00BD1891" w:rsidRPr="007614E6" w:rsidRDefault="00BD1891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идит на ветки</w:t>
      </w:r>
    </w:p>
    <w:p w:rsidR="00BD1891" w:rsidRPr="007614E6" w:rsidRDefault="00BD1891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а прилетела</w:t>
      </w:r>
    </w:p>
    <w:p w:rsidR="00BD1891" w:rsidRPr="007614E6" w:rsidRDefault="00BD1891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 запела»</w:t>
      </w:r>
    </w:p>
    <w:p w:rsidR="00BD1891" w:rsidRPr="007614E6" w:rsidRDefault="00BD1891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ей: чик-чирик, чик-чирик, чик-чирик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ребята кто это к нам прилетел. 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Птичка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="00F9270A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: Ребята</w:t>
      </w:r>
      <w:r w:rsidR="00BD1891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птичку зовут воробей</w:t>
      </w:r>
      <w:r w:rsidR="00F9270A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аких птиц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BD1891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знаете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7614E6" w:rsidRPr="007614E6" w:rsidRDefault="00D80DE4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 Синичка, ворона, воробей, снегирь</w:t>
      </w:r>
    </w:p>
    <w:p w:rsidR="007614E6" w:rsidRPr="007614E6" w:rsidRDefault="00F9270A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лайдов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«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на нашей кормушке 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3356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рассматривают птиц</w:t>
      </w:r>
      <w:r w:rsidR="00D00FD3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3356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ют их голоса</w:t>
      </w:r>
      <w:r w:rsidR="00D00FD3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Ребята: «Кто такой храбрый? Кто первым приле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? Конечно, воробей: прыгает, клюет. Вот и еще воробьи прилете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. Чем они клюют зернышки? Клювом, не носом. Клюв острень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й. Клюнут и на новое место перелетят стайкой. Как они переговариваются? Прислушайтесь. Чирикают? 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голосов птиц</w:t>
      </w:r>
      <w:r w:rsidR="00D80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 Ребята, почему зимой надо подкармливать птичек? 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 Чтобы они не погибли от холода и голода. 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Ребята, а давайте вм</w:t>
      </w:r>
      <w:r w:rsidR="007614E6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 с вами покормим воробышка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 Скачет, скачет воробей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маленьких детей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ьте крошек воробью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песенку спою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r w:rsidR="00376106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ка. </w:t>
      </w:r>
    </w:p>
    <w:p w:rsidR="000D6E80" w:rsidRPr="007614E6" w:rsidRDefault="00376106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л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ли птички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D6E80" w:rsidRPr="007614E6" w:rsidRDefault="00376106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-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елички. </w:t>
      </w:r>
    </w:p>
    <w:p w:rsidR="000D6E80" w:rsidRPr="007614E6" w:rsidRDefault="00376106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ели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ё летали</w:t>
      </w:r>
    </w:p>
    <w:p w:rsidR="000D6E80" w:rsidRPr="007614E6" w:rsidRDefault="00033356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ми махали…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6E80" w:rsidRPr="007614E6" w:rsidRDefault="00033356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движения соответственно тексту</w:t>
      </w:r>
      <w:r w:rsidR="00D00FD3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ут руками, бегают, приседают, стучат пальцами по полу «клюют зёрнышки», поднимают ножки</w:t>
      </w:r>
      <w:r w:rsidR="007614E6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жатся, </w:t>
      </w:r>
      <w:r w:rsidR="00D00FD3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зёрнышки клюёт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 Ой, ребята посмотрите, как много птичек к нам прилетело. </w:t>
      </w:r>
    </w:p>
    <w:p w:rsidR="000D6E80" w:rsidRPr="007614E6" w:rsidRDefault="00BE5B1C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птиц слайдов</w:t>
      </w:r>
      <w:r w:rsidR="000D6E80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«Ребята на улице зима, птичкам </w:t>
      </w:r>
      <w:r w:rsidR="00BE5B1C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 искать корм, давайте его нарисуем.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за столы, н</w:t>
      </w:r>
      <w:r w:rsidR="00D5162D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торых находятся макет кормушки, дети рассматривают её, кормят птиц,</w:t>
      </w:r>
      <w:r w:rsidR="00BE5B1C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2D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оспитатель</w:t>
      </w:r>
      <w:r w:rsidR="00BE5B1C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нарисовать зёрнышки и покормить птиц.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объясняет и показывает приемы рисования. Ребята - эта кормушка - птичья столовая. Птички едят в кормушке, потому что на снегу зернышек не видно. А зернышки, какого цвета? Желтого. </w:t>
      </w:r>
      <w:r w:rsidR="00376106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мы нарисуем желтой краской. 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их</w:t>
      </w:r>
      <w:r w:rsidR="00376106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покойную музыку дети рисуют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 Ребята вы </w:t>
      </w:r>
      <w:r w:rsidR="00376106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ли так много угощения своим птичкам, а теперь покормите их, пускай они поклюют своим клювиками ваши зернышки. 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 Молодцы ребята, птички вам говорят спасибо, за то, что вы их накормили. А как красиво вы нарисовали зернышки кончиком кисточки. </w:t>
      </w:r>
    </w:p>
    <w:p w:rsidR="00D5162D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сделать выставку рисунков</w:t>
      </w:r>
    </w:p>
    <w:p w:rsidR="000D6E80" w:rsidRPr="007614E6" w:rsidRDefault="000D6E80" w:rsidP="00C14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Вы порисовали, поиграли. А теперь давайте пойдем с вами на улиц</w:t>
      </w:r>
      <w:r w:rsidR="00BE5B1C"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покормим птичек</w:t>
      </w:r>
      <w:r w:rsidRPr="0076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ке нашего детского сада. </w:t>
      </w:r>
    </w:p>
    <w:p w:rsidR="003A6B8E" w:rsidRPr="007614E6" w:rsidRDefault="00D80DE4" w:rsidP="00C14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ке дети кормят птиц, наблюдают за ними.</w:t>
      </w:r>
    </w:p>
    <w:sectPr w:rsidR="003A6B8E" w:rsidRPr="007614E6" w:rsidSect="007614E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80"/>
    <w:rsid w:val="00033356"/>
    <w:rsid w:val="000D6E80"/>
    <w:rsid w:val="0022576C"/>
    <w:rsid w:val="00376106"/>
    <w:rsid w:val="003A6B8E"/>
    <w:rsid w:val="00476F83"/>
    <w:rsid w:val="006F0FF9"/>
    <w:rsid w:val="007614E6"/>
    <w:rsid w:val="008B4C68"/>
    <w:rsid w:val="00BD1891"/>
    <w:rsid w:val="00BE5B1C"/>
    <w:rsid w:val="00C05F5A"/>
    <w:rsid w:val="00C14720"/>
    <w:rsid w:val="00D00FD3"/>
    <w:rsid w:val="00D5162D"/>
    <w:rsid w:val="00D80DE4"/>
    <w:rsid w:val="00F9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AA06-E086-488D-8F06-45913099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Птицы на нашей кормушки».</vt:lpstr>
      <vt:lpstr>Конспект ОД для детей второй группы раннего возраста</vt:lpstr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cp:lastPrinted>2015-01-17T17:23:00Z</cp:lastPrinted>
  <dcterms:created xsi:type="dcterms:W3CDTF">2015-01-11T15:43:00Z</dcterms:created>
  <dcterms:modified xsi:type="dcterms:W3CDTF">2016-02-27T16:43:00Z</dcterms:modified>
</cp:coreProperties>
</file>